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712D3" w14:textId="77777777" w:rsidR="005E052F" w:rsidRDefault="00A700C2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НУУЦ БАРИМТ БИЧГИЙГ БИЧСЭН БҮРТГЭЛ </w:t>
      </w:r>
    </w:p>
    <w:bookmarkEnd w:id="0"/>
    <w:p w14:paraId="5EA83CEA" w14:textId="2E0D9F0A" w:rsidR="00137F14" w:rsidRPr="008C34DB" w:rsidRDefault="00137F14" w:rsidP="00137F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Маягт </w:t>
      </w:r>
      <w:r>
        <w:rPr>
          <w:rFonts w:ascii="Arial" w:hAnsi="Arial" w:cs="Arial"/>
          <w:sz w:val="24"/>
          <w:szCs w:val="24"/>
          <w:lang w:val="mn-MN"/>
        </w:rPr>
        <w:t>11)</w:t>
      </w:r>
    </w:p>
    <w:p w14:paraId="5DC9DC6D" w14:textId="77777777" w:rsidR="003A632D" w:rsidRPr="008C34DB" w:rsidRDefault="003A632D" w:rsidP="00137F14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275"/>
        <w:gridCol w:w="2127"/>
        <w:gridCol w:w="1417"/>
        <w:gridCol w:w="1188"/>
        <w:gridCol w:w="2214"/>
      </w:tblGrid>
      <w:tr w:rsidR="00641F3C" w:rsidRPr="008C34DB" w14:paraId="23A6A45F" w14:textId="77777777" w:rsidTr="002D260F">
        <w:tc>
          <w:tcPr>
            <w:tcW w:w="675" w:type="dxa"/>
            <w:vMerge w:val="restart"/>
            <w:vAlign w:val="center"/>
          </w:tcPr>
          <w:p w14:paraId="241A2F25" w14:textId="37F09409" w:rsidR="00641F3C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694" w:type="dxa"/>
            <w:vMerge w:val="restart"/>
            <w:vAlign w:val="center"/>
          </w:tcPr>
          <w:p w14:paraId="1B8F6759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Бичүүлэх баримт бичгийн төсөл өгсөн албан тушаалтны нэр</w:t>
            </w:r>
          </w:p>
        </w:tc>
        <w:tc>
          <w:tcPr>
            <w:tcW w:w="2835" w:type="dxa"/>
            <w:vMerge w:val="restart"/>
            <w:vAlign w:val="center"/>
          </w:tcPr>
          <w:p w14:paraId="677C910E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Баримт бичгийн төслийн товч утга</w:t>
            </w:r>
          </w:p>
        </w:tc>
        <w:tc>
          <w:tcPr>
            <w:tcW w:w="1275" w:type="dxa"/>
            <w:vMerge w:val="restart"/>
            <w:vAlign w:val="center"/>
          </w:tcPr>
          <w:p w14:paraId="30D5AA1E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2127" w:type="dxa"/>
            <w:vMerge w:val="restart"/>
            <w:vAlign w:val="center"/>
          </w:tcPr>
          <w:p w14:paraId="0FEC072F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 бичээчийн гарын үсэг</w:t>
            </w:r>
          </w:p>
        </w:tc>
        <w:tc>
          <w:tcPr>
            <w:tcW w:w="2605" w:type="dxa"/>
            <w:gridSpan w:val="2"/>
            <w:vAlign w:val="center"/>
          </w:tcPr>
          <w:p w14:paraId="6CDC5815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Бичсэн</w:t>
            </w:r>
          </w:p>
        </w:tc>
        <w:tc>
          <w:tcPr>
            <w:tcW w:w="2214" w:type="dxa"/>
            <w:vMerge w:val="restart"/>
            <w:vAlign w:val="center"/>
          </w:tcPr>
          <w:p w14:paraId="5C2C1ECE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Бичсэн төслийг хүлээн авсан хүний гарын үсэг </w:t>
            </w:r>
          </w:p>
        </w:tc>
      </w:tr>
      <w:tr w:rsidR="00641F3C" w:rsidRPr="008C34DB" w14:paraId="042B63BF" w14:textId="77777777" w:rsidTr="002D260F">
        <w:tc>
          <w:tcPr>
            <w:tcW w:w="675" w:type="dxa"/>
            <w:vMerge/>
          </w:tcPr>
          <w:p w14:paraId="4AFC9AB1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694" w:type="dxa"/>
            <w:vMerge/>
          </w:tcPr>
          <w:p w14:paraId="57C74B65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  <w:vMerge/>
          </w:tcPr>
          <w:p w14:paraId="13A44C64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5" w:type="dxa"/>
            <w:vMerge/>
          </w:tcPr>
          <w:p w14:paraId="211364FB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127" w:type="dxa"/>
            <w:vMerge/>
          </w:tcPr>
          <w:p w14:paraId="0015C40F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  <w:vAlign w:val="center"/>
          </w:tcPr>
          <w:p w14:paraId="5E0F22E1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удасны тоо</w:t>
            </w:r>
          </w:p>
        </w:tc>
        <w:tc>
          <w:tcPr>
            <w:tcW w:w="1188" w:type="dxa"/>
            <w:vAlign w:val="center"/>
          </w:tcPr>
          <w:p w14:paraId="05B9EAC2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2214" w:type="dxa"/>
            <w:vMerge/>
          </w:tcPr>
          <w:p w14:paraId="486FCD7F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41F3C" w:rsidRPr="008C34DB" w14:paraId="280A8472" w14:textId="77777777" w:rsidTr="002D260F">
        <w:tc>
          <w:tcPr>
            <w:tcW w:w="675" w:type="dxa"/>
          </w:tcPr>
          <w:p w14:paraId="0F9E4B5D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694" w:type="dxa"/>
          </w:tcPr>
          <w:p w14:paraId="46BDF25F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</w:tcPr>
          <w:p w14:paraId="0007FA36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5" w:type="dxa"/>
          </w:tcPr>
          <w:p w14:paraId="4D1698F9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127" w:type="dxa"/>
          </w:tcPr>
          <w:p w14:paraId="76F75A80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14:paraId="0A57EA5F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188" w:type="dxa"/>
          </w:tcPr>
          <w:p w14:paraId="69C6FA61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14" w:type="dxa"/>
          </w:tcPr>
          <w:p w14:paraId="11803A1A" w14:textId="77777777" w:rsidR="00641F3C" w:rsidRPr="008C34DB" w:rsidRDefault="00641F3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F41A945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07B441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39AE293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7F30DC0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2634B40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64AC18C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CEFF5E5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CB92A75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69EA34B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EEB5773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586C380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E06CE7C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62C1B60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52311C8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D6E12AD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2CF5BB4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7FDCE9A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EEBA4FD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1255CD8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167A9A0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0E35331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BFB4023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0D86789" w14:textId="77777777" w:rsidR="004111D8" w:rsidRPr="008C34DB" w:rsidRDefault="004111D8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908F778" w14:textId="77777777" w:rsidR="00FB7C6C" w:rsidRPr="008C34DB" w:rsidRDefault="00FB7C6C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1490B886" w14:textId="77777777" w:rsidR="00C268A9" w:rsidRDefault="00C268A9" w:rsidP="00381AB8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177531E" w14:textId="77777777" w:rsidR="00E36C20" w:rsidRDefault="00E36C20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9BC9910" w14:textId="77777777" w:rsidR="00E36C20" w:rsidRDefault="00E36C20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sectPr w:rsidR="00E36C20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430C4"/>
    <w:rsid w:val="00E91AAE"/>
    <w:rsid w:val="00EC1163"/>
    <w:rsid w:val="00EE0454"/>
    <w:rsid w:val="00EF292A"/>
    <w:rsid w:val="00EF66F8"/>
    <w:rsid w:val="00F32B48"/>
    <w:rsid w:val="00F73B83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119B-D674-463B-84B8-8AC6A05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17:00Z</dcterms:created>
  <dcterms:modified xsi:type="dcterms:W3CDTF">2019-02-19T08:17:00Z</dcterms:modified>
</cp:coreProperties>
</file>